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E0EE" w14:textId="3C22906F" w:rsidR="00F632F6" w:rsidRPr="00A36A61" w:rsidRDefault="00F632F6" w:rsidP="00C40187">
      <w:pPr>
        <w:pStyle w:val="Title"/>
        <w:rPr>
          <w:rFonts w:ascii="Trebuchet MS" w:hAnsi="Trebuchet MS"/>
          <w:sz w:val="36"/>
          <w:szCs w:val="36"/>
          <w:lang w:val="en-US"/>
        </w:rPr>
      </w:pPr>
      <w:r w:rsidRPr="00A36A61">
        <w:rPr>
          <w:rFonts w:ascii="Trebuchet MS" w:hAnsi="Trebuchet MS"/>
          <w:sz w:val="36"/>
          <w:szCs w:val="36"/>
          <w:lang w:val="en-US"/>
        </w:rPr>
        <w:t xml:space="preserve">Appendix </w:t>
      </w:r>
      <w:r w:rsidR="007738AD">
        <w:rPr>
          <w:rFonts w:ascii="Trebuchet MS" w:hAnsi="Trebuchet MS"/>
          <w:sz w:val="36"/>
          <w:szCs w:val="36"/>
          <w:lang w:val="en-US"/>
        </w:rPr>
        <w:t>4</w:t>
      </w:r>
    </w:p>
    <w:p w14:paraId="4D521419" w14:textId="1D79C0B4" w:rsidR="00F632F6" w:rsidRPr="00A36A61" w:rsidRDefault="00F632F6" w:rsidP="00C40187">
      <w:pPr>
        <w:pStyle w:val="Title"/>
        <w:rPr>
          <w:rFonts w:ascii="Trebuchet MS" w:hAnsi="Trebuchet MS"/>
          <w:sz w:val="36"/>
          <w:szCs w:val="36"/>
          <w:lang w:val="en-US"/>
        </w:rPr>
      </w:pPr>
      <w:r w:rsidRPr="00A36A61">
        <w:rPr>
          <w:rFonts w:ascii="Trebuchet MS" w:hAnsi="Trebuchet MS"/>
          <w:sz w:val="36"/>
          <w:szCs w:val="36"/>
          <w:lang w:val="en-US"/>
        </w:rPr>
        <w:t>Nordic RCC</w:t>
      </w:r>
      <w:r w:rsidR="00C40187" w:rsidRPr="00A36A61">
        <w:rPr>
          <w:rFonts w:ascii="Trebuchet MS" w:hAnsi="Trebuchet MS"/>
          <w:sz w:val="36"/>
          <w:szCs w:val="36"/>
          <w:lang w:val="en-US"/>
        </w:rPr>
        <w:t xml:space="preserve"> A/S </w:t>
      </w:r>
      <w:r w:rsidRPr="00A36A61">
        <w:rPr>
          <w:rFonts w:ascii="Trebuchet MS" w:hAnsi="Trebuchet MS"/>
          <w:sz w:val="36"/>
          <w:szCs w:val="36"/>
          <w:lang w:val="en-US"/>
        </w:rPr>
        <w:t>Business Partner Form</w:t>
      </w:r>
    </w:p>
    <w:p w14:paraId="0990CF9A" w14:textId="561768D7" w:rsidR="0080376A" w:rsidRPr="00A36A61" w:rsidRDefault="0080376A" w:rsidP="00DB1DB5">
      <w:pPr>
        <w:pStyle w:val="Title"/>
        <w:rPr>
          <w:rFonts w:ascii="Trebuchet MS" w:hAnsi="Trebuchet MS"/>
          <w:sz w:val="36"/>
          <w:szCs w:val="36"/>
          <w:lang w:val="en-US"/>
        </w:rPr>
      </w:pPr>
      <w:r w:rsidRPr="00A36A61">
        <w:rPr>
          <w:rFonts w:ascii="Trebuchet MS" w:hAnsi="Trebuchet MS"/>
          <w:sz w:val="36"/>
          <w:szCs w:val="36"/>
          <w:lang w:val="en-US"/>
        </w:rPr>
        <w:t xml:space="preserve">ESTABLISHMENT OF </w:t>
      </w:r>
      <w:r w:rsidR="006F7B13">
        <w:rPr>
          <w:rFonts w:ascii="Trebuchet MS" w:hAnsi="Trebuchet MS"/>
          <w:sz w:val="36"/>
          <w:szCs w:val="36"/>
          <w:lang w:val="en-US"/>
        </w:rPr>
        <w:t>Customer</w:t>
      </w:r>
      <w:r w:rsidR="00213D02">
        <w:rPr>
          <w:rFonts w:ascii="Trebuchet MS" w:hAnsi="Trebuchet MS"/>
          <w:sz w:val="36"/>
          <w:szCs w:val="36"/>
          <w:lang w:val="en-US"/>
        </w:rPr>
        <w:t xml:space="preserve"> with prior agreement</w:t>
      </w:r>
      <w:r w:rsidRPr="00A36A61">
        <w:rPr>
          <w:rFonts w:ascii="Trebuchet MS" w:hAnsi="Trebuchet MS"/>
          <w:sz w:val="36"/>
          <w:szCs w:val="36"/>
          <w:lang w:val="en-US"/>
        </w:rPr>
        <w:t xml:space="preserve"> </w:t>
      </w:r>
    </w:p>
    <w:p w14:paraId="1378F9E6" w14:textId="3B52A20E" w:rsidR="0080376A" w:rsidRPr="00A36A61" w:rsidRDefault="0080376A" w:rsidP="0080376A">
      <w:pPr>
        <w:spacing w:after="0" w:line="240" w:lineRule="auto"/>
        <w:rPr>
          <w:rFonts w:ascii="Trebuchet MS" w:hAnsi="Trebuchet MS"/>
        </w:rPr>
      </w:pPr>
      <w:r w:rsidRPr="00A36A61">
        <w:rPr>
          <w:rFonts w:ascii="Trebuchet MS" w:hAnsi="Trebuchet MS"/>
        </w:rPr>
        <w:t xml:space="preserve">It is a precondition for being a supplier to Nordic RCC A/S that the supplier is registered. The return of this signed template ensures </w:t>
      </w:r>
      <w:r w:rsidR="00B75124" w:rsidRPr="00A36A61">
        <w:rPr>
          <w:rFonts w:ascii="Trebuchet MS" w:hAnsi="Trebuchet MS"/>
        </w:rPr>
        <w:t>that Nordic</w:t>
      </w:r>
      <w:r w:rsidRPr="00A36A61">
        <w:rPr>
          <w:rFonts w:ascii="Trebuchet MS" w:hAnsi="Trebuchet MS"/>
        </w:rPr>
        <w:t xml:space="preserve"> RCC A/S can do business with the supplier if the conditions are met. </w:t>
      </w:r>
    </w:p>
    <w:p w14:paraId="48B62493" w14:textId="77777777" w:rsidR="00B75124" w:rsidRPr="00A36A61" w:rsidRDefault="00B75124" w:rsidP="0080376A">
      <w:pPr>
        <w:spacing w:after="0" w:line="240" w:lineRule="auto"/>
        <w:rPr>
          <w:rFonts w:ascii="Trebuchet MS" w:hAnsi="Trebuchet MS"/>
        </w:rPr>
      </w:pPr>
    </w:p>
    <w:p w14:paraId="2317B3D0" w14:textId="4B746954" w:rsidR="0080376A" w:rsidRDefault="0080376A" w:rsidP="00DB1DB5">
      <w:pPr>
        <w:pStyle w:val="Title"/>
        <w:rPr>
          <w:rFonts w:ascii="Trebuchet MS" w:hAnsi="Trebuchet MS"/>
          <w:sz w:val="36"/>
          <w:szCs w:val="36"/>
          <w:lang w:val="en-US"/>
        </w:rPr>
      </w:pPr>
      <w:r w:rsidRPr="00A36A61">
        <w:rPr>
          <w:rFonts w:ascii="Trebuchet MS" w:hAnsi="Trebuchet MS"/>
          <w:sz w:val="36"/>
          <w:szCs w:val="36"/>
          <w:lang w:val="en-US"/>
        </w:rPr>
        <w:t xml:space="preserve">GENER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21"/>
      </w:tblGrid>
      <w:tr w:rsidR="00860691" w:rsidRPr="00A36A61" w14:paraId="5F70D0DA" w14:textId="77777777" w:rsidTr="001E1108">
        <w:tc>
          <w:tcPr>
            <w:tcW w:w="2830" w:type="dxa"/>
          </w:tcPr>
          <w:p w14:paraId="5B9384BC" w14:textId="1648227A" w:rsidR="00860691" w:rsidRPr="00A36A61" w:rsidRDefault="009F4973" w:rsidP="0080376A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Official Company name</w:t>
            </w:r>
          </w:p>
        </w:tc>
        <w:tc>
          <w:tcPr>
            <w:tcW w:w="6521" w:type="dxa"/>
          </w:tcPr>
          <w:p w14:paraId="455816D5" w14:textId="1C3032B7" w:rsidR="00860691" w:rsidRPr="00A36A61" w:rsidRDefault="00B84298" w:rsidP="0080376A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6009836"/>
                <w:placeholder>
                  <w:docPart w:val="62248EA795F9497B83E116CD0F4BC659"/>
                </w:placeholder>
                <w:showingPlcHdr/>
                <w:text/>
              </w:sdtPr>
              <w:sdtEndPr/>
              <w:sdtContent>
                <w:r w:rsidR="00194C21" w:rsidRPr="00EB5AEA">
                  <w:rPr>
                    <w:rStyle w:val="PlaceholderText"/>
                  </w:rPr>
                  <w:t>Click or tap here to enter text.</w:t>
                </w:r>
              </w:sdtContent>
            </w:sdt>
            <w:r w:rsidR="0056351B"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9F4973" w:rsidRPr="00A36A61" w14:paraId="3E23D2BE" w14:textId="77777777" w:rsidTr="001E1108">
        <w:tc>
          <w:tcPr>
            <w:tcW w:w="2830" w:type="dxa"/>
          </w:tcPr>
          <w:p w14:paraId="0DEC1E39" w14:textId="079C237B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econdary name </w:t>
            </w:r>
            <w:r w:rsidRPr="001E1108">
              <w:rPr>
                <w:rFonts w:ascii="Trebuchet MS" w:hAnsi="Trebuchet MS"/>
                <w:sz w:val="20"/>
                <w:szCs w:val="20"/>
              </w:rPr>
              <w:t>(Binavn)</w:t>
            </w:r>
          </w:p>
        </w:tc>
        <w:tc>
          <w:tcPr>
            <w:tcW w:w="6521" w:type="dxa"/>
          </w:tcPr>
          <w:p w14:paraId="36503591" w14:textId="00165CD8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1692105476"/>
                <w:placeholder>
                  <w:docPart w:val="E8756C05B09743D5842FDBFDE3309635"/>
                </w:placeholder>
                <w:showingPlcHdr/>
                <w:text/>
              </w:sdtPr>
              <w:sdtEndPr/>
              <w:sdtContent>
                <w:r w:rsidRPr="00EB5AEA">
                  <w:rPr>
                    <w:rStyle w:val="PlaceholderText"/>
                  </w:rPr>
                  <w:t>Click or tap here to enter text.</w:t>
                </w:r>
              </w:sdtContent>
            </w:sdt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</w:tr>
      <w:tr w:rsidR="009F4973" w:rsidRPr="00A36A61" w14:paraId="2B4DD099" w14:textId="77777777" w:rsidTr="001E1108">
        <w:tc>
          <w:tcPr>
            <w:tcW w:w="2830" w:type="dxa"/>
          </w:tcPr>
          <w:p w14:paraId="0609357B" w14:textId="2D082130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Street Name</w:t>
            </w:r>
          </w:p>
        </w:tc>
        <w:tc>
          <w:tcPr>
            <w:tcW w:w="6521" w:type="dxa"/>
          </w:tcPr>
          <w:p w14:paraId="2A5573F2" w14:textId="07B7B5D2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723214931"/>
                <w:placeholder>
                  <w:docPart w:val="17CE943EF4C64F38A8F3532B03EB6175"/>
                </w:placeholder>
                <w:showingPlcHdr/>
                <w:text/>
              </w:sdtPr>
              <w:sdtEndPr/>
              <w:sdtContent>
                <w:r w:rsidRPr="00EB5A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4973" w:rsidRPr="00A36A61" w14:paraId="294C34D4" w14:textId="77777777" w:rsidTr="001E1108">
        <w:trPr>
          <w:trHeight w:val="459"/>
        </w:trPr>
        <w:tc>
          <w:tcPr>
            <w:tcW w:w="2830" w:type="dxa"/>
          </w:tcPr>
          <w:p w14:paraId="63485492" w14:textId="29073F46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Street Number</w:t>
            </w:r>
            <w:r w:rsidRPr="00A36A61">
              <w:rPr>
                <w:rFonts w:ascii="Trebuchet MS" w:hAnsi="Trebuchet MS"/>
                <w:sz w:val="24"/>
                <w:szCs w:val="24"/>
              </w:rPr>
              <w:tab/>
            </w:r>
            <w:r w:rsidRPr="00A36A61">
              <w:rPr>
                <w:rFonts w:ascii="Trebuchet MS" w:hAnsi="Trebuchet MS"/>
                <w:sz w:val="24"/>
                <w:szCs w:val="24"/>
              </w:rPr>
              <w:tab/>
            </w:r>
            <w:r w:rsidRPr="00A36A61">
              <w:rPr>
                <w:rFonts w:ascii="Trebuchet MS" w:hAnsi="Trebuchet MS"/>
                <w:sz w:val="24"/>
                <w:szCs w:val="24"/>
              </w:rPr>
              <w:tab/>
            </w:r>
          </w:p>
        </w:tc>
        <w:tc>
          <w:tcPr>
            <w:tcW w:w="6521" w:type="dxa"/>
          </w:tcPr>
          <w:p w14:paraId="68E160D2" w14:textId="38B8F26A" w:rsidR="009F4973" w:rsidRPr="00A36A61" w:rsidRDefault="00695D04" w:rsidP="009F4973">
            <w:pPr>
              <w:rPr>
                <w:rFonts w:ascii="Trebuchet MS" w:hAnsi="Trebuchet MS"/>
                <w:sz w:val="24"/>
                <w:szCs w:val="24"/>
              </w:rPr>
            </w:pPr>
            <w:sdt>
              <w:sdtPr>
                <w:rPr>
                  <w:rFonts w:ascii="Trebuchet MS" w:hAnsi="Trebuchet MS"/>
                  <w:sz w:val="24"/>
                  <w:szCs w:val="24"/>
                </w:rPr>
                <w:id w:val="-500278006"/>
                <w:placeholder>
                  <w:docPart w:val="F9749E172C3C4C5DB96460C1774394B7"/>
                </w:placeholder>
                <w:showingPlcHdr/>
                <w:text/>
              </w:sdtPr>
              <w:sdtEndPr/>
              <w:sdtContent>
                <w:r w:rsidR="009F4973" w:rsidRPr="00EB5AEA">
                  <w:rPr>
                    <w:rStyle w:val="PlaceholderText"/>
                  </w:rPr>
                  <w:t>Click or tap here to enter text.</w:t>
                </w:r>
              </w:sdtContent>
            </w:sdt>
            <w:r w:rsidR="009F4973" w:rsidRPr="00A36A61">
              <w:rPr>
                <w:rFonts w:ascii="Trebuchet MS" w:hAnsi="Trebuchet MS"/>
                <w:sz w:val="24"/>
                <w:szCs w:val="24"/>
              </w:rPr>
              <w:fldChar w:fldCharType="begin"/>
            </w:r>
            <w:r w:rsidR="009F4973" w:rsidRPr="00A36A61">
              <w:rPr>
                <w:rFonts w:ascii="Trebuchet MS" w:hAnsi="Trebuchet MS"/>
                <w:sz w:val="24"/>
                <w:szCs w:val="24"/>
              </w:rPr>
              <w:instrText xml:space="preserve"> MERGEFIELD Number </w:instrText>
            </w:r>
            <w:r w:rsidR="009F4973" w:rsidRPr="00A36A61">
              <w:rPr>
                <w:rFonts w:ascii="Trebuchet MS" w:hAnsi="Trebuchet MS"/>
                <w:sz w:val="24"/>
                <w:szCs w:val="24"/>
              </w:rPr>
              <w:fldChar w:fldCharType="end"/>
            </w:r>
          </w:p>
        </w:tc>
      </w:tr>
      <w:tr w:rsidR="009F4973" w:rsidRPr="00A36A61" w14:paraId="7FC2459E" w14:textId="77777777" w:rsidTr="001E1108">
        <w:tc>
          <w:tcPr>
            <w:tcW w:w="2830" w:type="dxa"/>
          </w:tcPr>
          <w:p w14:paraId="6B936901" w14:textId="62E8D590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Postal code</w:t>
            </w:r>
          </w:p>
        </w:tc>
        <w:tc>
          <w:tcPr>
            <w:tcW w:w="6521" w:type="dxa"/>
          </w:tcPr>
          <w:p w14:paraId="113029DA" w14:textId="009659CA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435514026"/>
                <w:placeholder>
                  <w:docPart w:val="5BE4AB8BC5D74924886CEE2B01C2E204"/>
                </w:placeholder>
                <w:showingPlcHdr/>
                <w:text/>
              </w:sdtPr>
              <w:sdtEndPr/>
              <w:sdtContent>
                <w:r w:rsidRPr="00EB5A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4973" w:rsidRPr="00A36A61" w14:paraId="465B133B" w14:textId="77777777" w:rsidTr="001E1108">
        <w:tc>
          <w:tcPr>
            <w:tcW w:w="2830" w:type="dxa"/>
          </w:tcPr>
          <w:p w14:paraId="5AF5ABCB" w14:textId="3626A761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City</w:t>
            </w:r>
          </w:p>
        </w:tc>
        <w:tc>
          <w:tcPr>
            <w:tcW w:w="6521" w:type="dxa"/>
          </w:tcPr>
          <w:p w14:paraId="1DCC6C15" w14:textId="359DB768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1570025745"/>
                <w:placeholder>
                  <w:docPart w:val="8A5137675C6B4ACF937072122183BAAB"/>
                </w:placeholder>
                <w:showingPlcHdr/>
                <w:text/>
              </w:sdtPr>
              <w:sdtEndPr/>
              <w:sdtContent>
                <w:r w:rsidRPr="00EB5A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4973" w:rsidRPr="00A36A61" w14:paraId="353EE80F" w14:textId="77777777" w:rsidTr="001E1108">
        <w:tc>
          <w:tcPr>
            <w:tcW w:w="2830" w:type="dxa"/>
          </w:tcPr>
          <w:p w14:paraId="2EFDA1B7" w14:textId="110D228E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Country</w:t>
            </w:r>
          </w:p>
        </w:tc>
        <w:tc>
          <w:tcPr>
            <w:tcW w:w="6521" w:type="dxa"/>
          </w:tcPr>
          <w:p w14:paraId="5331B6CE" w14:textId="652A6E7F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609780899"/>
                <w:placeholder>
                  <w:docPart w:val="8D86AEB14F014A9D805231DA94DB2632"/>
                </w:placeholder>
                <w:showingPlcHdr/>
                <w:text/>
              </w:sdtPr>
              <w:sdtEndPr/>
              <w:sdtContent>
                <w:r w:rsidRPr="00EB5A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4973" w:rsidRPr="00A36A61" w14:paraId="01DE4406" w14:textId="77777777" w:rsidTr="001E1108">
        <w:tc>
          <w:tcPr>
            <w:tcW w:w="2830" w:type="dxa"/>
          </w:tcPr>
          <w:p w14:paraId="49595E84" w14:textId="72A8F74A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E-mail</w:t>
            </w:r>
          </w:p>
        </w:tc>
        <w:sdt>
          <w:sdtPr>
            <w:rPr>
              <w:rFonts w:ascii="Trebuchet MS" w:hAnsi="Trebuchet MS"/>
              <w:sz w:val="24"/>
              <w:szCs w:val="24"/>
            </w:rPr>
            <w:id w:val="-1458408090"/>
            <w:placeholder>
              <w:docPart w:val="B07754F498F04548946FBDA6CDFE457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048BCA58" w14:textId="0C83769A" w:rsidR="009F4973" w:rsidRPr="00A36A61" w:rsidRDefault="009F4973" w:rsidP="009F4973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EB5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973" w:rsidRPr="00A36A61" w14:paraId="75DEEB99" w14:textId="77777777" w:rsidTr="001E1108">
        <w:tc>
          <w:tcPr>
            <w:tcW w:w="2830" w:type="dxa"/>
          </w:tcPr>
          <w:p w14:paraId="559EB23F" w14:textId="75AEA482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Telephone</w:t>
            </w:r>
          </w:p>
        </w:tc>
        <w:sdt>
          <w:sdtPr>
            <w:rPr>
              <w:rFonts w:ascii="Trebuchet MS" w:hAnsi="Trebuchet MS"/>
              <w:sz w:val="24"/>
              <w:szCs w:val="24"/>
            </w:rPr>
            <w:id w:val="1799338813"/>
            <w:placeholder>
              <w:docPart w:val="D79A07143D4A47F88897FEB5E59F3CF6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44290CDA" w14:textId="44506DAA" w:rsidR="009F4973" w:rsidRPr="00A36A61" w:rsidRDefault="009F4973" w:rsidP="009F4973">
                <w:pPr>
                  <w:rPr>
                    <w:rFonts w:ascii="Trebuchet MS" w:hAnsi="Trebuchet MS"/>
                    <w:sz w:val="24"/>
                    <w:szCs w:val="24"/>
                  </w:rPr>
                </w:pPr>
                <w:r w:rsidRPr="00EB5AE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973" w:rsidRPr="00A36A61" w14:paraId="4AB2106C" w14:textId="77777777" w:rsidTr="001E1108">
        <w:tc>
          <w:tcPr>
            <w:tcW w:w="2830" w:type="dxa"/>
          </w:tcPr>
          <w:p w14:paraId="7ACCB53C" w14:textId="51F6EA80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>VAT number</w:t>
            </w:r>
          </w:p>
        </w:tc>
        <w:tc>
          <w:tcPr>
            <w:tcW w:w="6521" w:type="dxa"/>
          </w:tcPr>
          <w:p w14:paraId="1A51AEF8" w14:textId="7730FF81" w:rsidR="009F4973" w:rsidRPr="00A36A61" w:rsidRDefault="009F4973" w:rsidP="009F4973">
            <w:pPr>
              <w:rPr>
                <w:rFonts w:ascii="Trebuchet MS" w:hAnsi="Trebuchet MS"/>
                <w:sz w:val="24"/>
                <w:szCs w:val="24"/>
              </w:rPr>
            </w:pPr>
            <w:r w:rsidRPr="00A36A61">
              <w:rPr>
                <w:rFonts w:ascii="Trebuchet MS" w:hAnsi="Trebuchet MS"/>
                <w:sz w:val="24"/>
                <w:szCs w:val="24"/>
              </w:rPr>
              <w:t xml:space="preserve"> </w:t>
            </w:r>
            <w:sdt>
              <w:sdtPr>
                <w:rPr>
                  <w:rFonts w:ascii="Trebuchet MS" w:hAnsi="Trebuchet MS"/>
                  <w:sz w:val="24"/>
                  <w:szCs w:val="24"/>
                </w:rPr>
                <w:id w:val="-671184148"/>
                <w:placeholder>
                  <w:docPart w:val="6A671619DA7140838DA51AC6C900642D"/>
                </w:placeholder>
                <w:showingPlcHdr/>
                <w:text/>
              </w:sdtPr>
              <w:sdtEndPr/>
              <w:sdtContent>
                <w:r w:rsidRPr="00EB5AEA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8F616B7" w14:textId="4F973F55" w:rsidR="00860691" w:rsidRPr="00A36A61" w:rsidRDefault="00860691" w:rsidP="0080376A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70F746D6" w14:textId="673939DA" w:rsidR="00860691" w:rsidRPr="005F64B6" w:rsidRDefault="00860691" w:rsidP="00DB1DB5">
      <w:pPr>
        <w:pStyle w:val="Title"/>
        <w:rPr>
          <w:rFonts w:ascii="Trebuchet MS" w:hAnsi="Trebuchet MS"/>
          <w:b/>
          <w:bCs/>
          <w:sz w:val="32"/>
          <w:szCs w:val="32"/>
          <w:lang w:val="en-US"/>
        </w:rPr>
      </w:pPr>
      <w:r w:rsidRPr="005F64B6">
        <w:rPr>
          <w:rFonts w:ascii="Trebuchet MS" w:hAnsi="Trebuchet MS"/>
          <w:b/>
          <w:bCs/>
          <w:sz w:val="32"/>
          <w:szCs w:val="32"/>
          <w:lang w:val="en-US"/>
        </w:rPr>
        <w:t xml:space="preserve">BANK INFORMATION </w:t>
      </w:r>
    </w:p>
    <w:p w14:paraId="196D4DAB" w14:textId="10AF9946" w:rsidR="009906C5" w:rsidRDefault="00E3542A" w:rsidP="00D47A77">
      <w:pPr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For security reasons the </w:t>
      </w:r>
      <w:r w:rsidR="009906C5" w:rsidRPr="00D47A77">
        <w:rPr>
          <w:rFonts w:ascii="Trebuchet MS" w:hAnsi="Trebuchet MS"/>
        </w:rPr>
        <w:t xml:space="preserve">Nordic RCC </w:t>
      </w:r>
      <w:r w:rsidR="00007C1D">
        <w:rPr>
          <w:rFonts w:ascii="Trebuchet MS" w:hAnsi="Trebuchet MS"/>
        </w:rPr>
        <w:t>requires written confirmation</w:t>
      </w:r>
      <w:r>
        <w:rPr>
          <w:rFonts w:ascii="Trebuchet MS" w:hAnsi="Trebuchet MS"/>
        </w:rPr>
        <w:t xml:space="preserve"> of the </w:t>
      </w:r>
      <w:r w:rsidR="005C08D8">
        <w:rPr>
          <w:rFonts w:ascii="Trebuchet MS" w:hAnsi="Trebuchet MS"/>
        </w:rPr>
        <w:t>company’s</w:t>
      </w:r>
      <w:r>
        <w:rPr>
          <w:rFonts w:ascii="Trebuchet MS" w:hAnsi="Trebuchet MS"/>
        </w:rPr>
        <w:t xml:space="preserve"> bank account for invoice validation.</w:t>
      </w:r>
      <w:r w:rsidR="009906C5" w:rsidRPr="00D47A77">
        <w:rPr>
          <w:rFonts w:ascii="Trebuchet MS" w:hAnsi="Trebuchet MS"/>
        </w:rPr>
        <w:t xml:space="preserve"> </w:t>
      </w:r>
    </w:p>
    <w:p w14:paraId="2C9AC881" w14:textId="769D707D" w:rsidR="00D47A77" w:rsidRDefault="00A72BBC" w:rsidP="00D47A7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 xml:space="preserve"> </w:t>
      </w:r>
      <w:r w:rsidR="00E82DF4">
        <w:rPr>
          <w:rFonts w:ascii="Trebuchet MS" w:hAnsi="Trebuchet MS"/>
          <w:sz w:val="20"/>
          <w:szCs w:val="20"/>
        </w:rPr>
        <w:t xml:space="preserve"> </w:t>
      </w:r>
    </w:p>
    <w:p w14:paraId="68E074BD" w14:textId="0AC2E1A0" w:rsidR="00E82DF4" w:rsidRDefault="00E82DF4" w:rsidP="00E82DF4">
      <w:pPr>
        <w:pStyle w:val="Title"/>
        <w:rPr>
          <w:rFonts w:ascii="Trebuchet MS" w:eastAsiaTheme="minorHAnsi" w:hAnsi="Trebuchet MS" w:cstheme="minorBidi"/>
          <w:caps w:val="0"/>
          <w:color w:val="auto"/>
          <w:sz w:val="24"/>
          <w:szCs w:val="24"/>
          <w:lang w:val="en-GB" w:eastAsia="en-US"/>
        </w:rPr>
      </w:pPr>
      <w:r>
        <w:rPr>
          <w:rFonts w:ascii="Trebuchet MS" w:eastAsiaTheme="minorHAnsi" w:hAnsi="Trebuchet MS" w:cstheme="minorBidi"/>
          <w:caps w:val="0"/>
          <w:color w:val="auto"/>
          <w:sz w:val="24"/>
          <w:szCs w:val="24"/>
          <w:lang w:val="en-US" w:eastAsia="en-US"/>
        </w:rPr>
        <w:t xml:space="preserve">Please confirm the </w:t>
      </w:r>
      <w:r w:rsidR="005D5AD4">
        <w:rPr>
          <w:rFonts w:ascii="Trebuchet MS" w:eastAsiaTheme="minorHAnsi" w:hAnsi="Trebuchet MS" w:cstheme="minorBidi"/>
          <w:caps w:val="0"/>
          <w:color w:val="auto"/>
          <w:sz w:val="24"/>
          <w:szCs w:val="24"/>
          <w:lang w:val="en-US" w:eastAsia="en-US"/>
        </w:rPr>
        <w:t xml:space="preserve">international </w:t>
      </w:r>
      <w:r>
        <w:rPr>
          <w:rFonts w:ascii="Trebuchet MS" w:eastAsiaTheme="minorHAnsi" w:hAnsi="Trebuchet MS" w:cstheme="minorBidi"/>
          <w:caps w:val="0"/>
          <w:color w:val="auto"/>
          <w:sz w:val="24"/>
          <w:szCs w:val="24"/>
          <w:lang w:val="en-US" w:eastAsia="en-US"/>
        </w:rPr>
        <w:t xml:space="preserve">bank account for invoice payments from Nordic RCC. </w:t>
      </w:r>
    </w:p>
    <w:p w14:paraId="30848446" w14:textId="1DC95DED" w:rsidR="00E82DF4" w:rsidRDefault="00695D04" w:rsidP="00E82DF4">
      <w:pPr>
        <w:rPr>
          <w:lang w:eastAsia="da-DK"/>
        </w:rPr>
      </w:pPr>
      <w:sdt>
        <w:sdtPr>
          <w:rPr>
            <w:lang w:val="en-US" w:eastAsia="da-DK"/>
          </w:rPr>
          <w:id w:val="-139326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2BBC">
            <w:rPr>
              <w:rFonts w:ascii="MS Gothic" w:eastAsia="MS Gothic" w:hAnsi="MS Gothic" w:hint="eastAsia"/>
              <w:lang w:val="en-US" w:eastAsia="da-DK"/>
            </w:rPr>
            <w:t>☐</w:t>
          </w:r>
        </w:sdtContent>
      </w:sdt>
      <w:r w:rsidR="00E82DF4">
        <w:rPr>
          <w:lang w:eastAsia="da-DK"/>
        </w:rPr>
        <w:t xml:space="preserve">Please pay to our bank account detailed below </w:t>
      </w:r>
    </w:p>
    <w:p w14:paraId="66D34F50" w14:textId="77777777" w:rsidR="00E82DF4" w:rsidRDefault="00E82DF4" w:rsidP="00E82DF4">
      <w:r>
        <w:rPr>
          <w:lang w:eastAsia="da-DK"/>
        </w:rPr>
        <w:t xml:space="preserve"> </w:t>
      </w:r>
      <w:r>
        <w:t xml:space="preserve">BANK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2DF4" w14:paraId="54A1ED25" w14:textId="77777777" w:rsidTr="00E82DF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A0C1" w14:textId="3928EDC0" w:rsidR="00E82DF4" w:rsidRDefault="00E82DF4">
            <w:r>
              <w:t xml:space="preserve">Name of bank </w:t>
            </w:r>
          </w:p>
        </w:tc>
      </w:tr>
      <w:tr w:rsidR="00E82DF4" w14:paraId="7F2AF2F4" w14:textId="77777777" w:rsidTr="00E82DF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86E5" w14:textId="77777777" w:rsidR="00E82DF4" w:rsidRDefault="00E82DF4">
            <w:r>
              <w:t xml:space="preserve">Bank account no  </w:t>
            </w:r>
          </w:p>
        </w:tc>
      </w:tr>
      <w:tr w:rsidR="00840C9D" w14:paraId="29D56C0D" w14:textId="77777777" w:rsidTr="00E82DF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8AF" w14:textId="3A6ECC79" w:rsidR="00840C9D" w:rsidRDefault="00840C9D">
            <w:r>
              <w:t>Currency</w:t>
            </w:r>
          </w:p>
        </w:tc>
      </w:tr>
      <w:tr w:rsidR="00E82DF4" w14:paraId="70D6FA52" w14:textId="77777777" w:rsidTr="00E82DF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6CD5" w14:textId="61B043AF" w:rsidR="00E82DF4" w:rsidRDefault="00E82DF4">
            <w:r>
              <w:t xml:space="preserve">IBAN   </w:t>
            </w:r>
          </w:p>
        </w:tc>
      </w:tr>
      <w:tr w:rsidR="00E82DF4" w14:paraId="0A04CC0E" w14:textId="77777777" w:rsidTr="00E82DF4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1EEB" w14:textId="77777777" w:rsidR="00E82DF4" w:rsidRDefault="00E82DF4">
            <w:pPr>
              <w:rPr>
                <w:lang w:eastAsia="da-DK"/>
              </w:rPr>
            </w:pPr>
            <w:r>
              <w:t xml:space="preserve">SWIFT </w:t>
            </w:r>
          </w:p>
        </w:tc>
      </w:tr>
    </w:tbl>
    <w:p w14:paraId="21836B5C" w14:textId="7514EEC8" w:rsidR="00860691" w:rsidRPr="00A36A61" w:rsidRDefault="00860691" w:rsidP="0080376A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62DF46A4" w14:textId="30112328" w:rsidR="0080376A" w:rsidRPr="00A36A61" w:rsidRDefault="0080376A" w:rsidP="00DB1DB5">
      <w:pPr>
        <w:pStyle w:val="Title"/>
        <w:rPr>
          <w:rFonts w:ascii="Trebuchet MS" w:hAnsi="Trebuchet MS"/>
          <w:lang w:val="en-US"/>
        </w:rPr>
      </w:pPr>
      <w:r w:rsidRPr="00194C21">
        <w:rPr>
          <w:rFonts w:ascii="Trebuchet MS" w:hAnsi="Trebuchet MS"/>
          <w:b/>
          <w:bCs/>
          <w:sz w:val="24"/>
          <w:szCs w:val="24"/>
          <w:lang w:val="en-GB"/>
        </w:rPr>
        <w:t>SIGNATURE</w:t>
      </w:r>
      <w:r w:rsidRPr="00A36A61">
        <w:rPr>
          <w:rFonts w:ascii="Trebuchet MS" w:hAnsi="Trebuchet MS"/>
          <w:lang w:val="en-US"/>
        </w:rPr>
        <w:t xml:space="preserve"> </w:t>
      </w:r>
      <w:r w:rsidR="00020F97">
        <w:rPr>
          <w:rFonts w:ascii="Trebuchet MS" w:hAnsi="Trebuchet MS"/>
          <w:lang w:val="en-US"/>
        </w:rPr>
        <w:t>________________</w:t>
      </w:r>
    </w:p>
    <w:p w14:paraId="54E785EF" w14:textId="327AC2D0" w:rsidR="008B3839" w:rsidRPr="00A36A61" w:rsidRDefault="0080376A" w:rsidP="00020F9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A36A61">
        <w:rPr>
          <w:rFonts w:ascii="Trebuchet MS" w:hAnsi="Trebuchet MS"/>
          <w:sz w:val="24"/>
          <w:szCs w:val="24"/>
        </w:rPr>
        <w:t>Place</w:t>
      </w:r>
      <w:r w:rsidR="007B5292">
        <w:rPr>
          <w:rFonts w:ascii="Trebuchet MS" w:hAnsi="Trebuchet MS"/>
          <w:sz w:val="24"/>
          <w:szCs w:val="24"/>
        </w:rPr>
        <w:t xml:space="preserve"> &amp; Date:</w:t>
      </w:r>
      <w:r w:rsidR="008B3839" w:rsidRPr="008B3839">
        <w:rPr>
          <w:rFonts w:ascii="Trebuchet MS" w:hAnsi="Trebuchet MS"/>
          <w:sz w:val="24"/>
          <w:szCs w:val="24"/>
        </w:rPr>
        <w:t xml:space="preserve"> </w:t>
      </w:r>
      <w:sdt>
        <w:sdtPr>
          <w:rPr>
            <w:rFonts w:ascii="Trebuchet MS" w:hAnsi="Trebuchet MS"/>
            <w:sz w:val="24"/>
            <w:szCs w:val="24"/>
          </w:rPr>
          <w:id w:val="-1274021307"/>
          <w:placeholder>
            <w:docPart w:val="2B054984AB1048E6B33A756F8DA04116"/>
          </w:placeholder>
          <w:showingPlcHdr/>
          <w:text/>
        </w:sdtPr>
        <w:sdtEndPr/>
        <w:sdtContent>
          <w:r w:rsidR="008B3839" w:rsidRPr="00EB5AEA">
            <w:rPr>
              <w:rStyle w:val="PlaceholderText"/>
            </w:rPr>
            <w:t>Click or tap here to enter text.</w:t>
          </w:r>
        </w:sdtContent>
      </w:sdt>
    </w:p>
    <w:p w14:paraId="68A41E61" w14:textId="1FFF2179" w:rsidR="008B3839" w:rsidRPr="00A36A61" w:rsidRDefault="0080376A" w:rsidP="00020F9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A36A61">
        <w:rPr>
          <w:rFonts w:ascii="Trebuchet MS" w:hAnsi="Trebuchet MS"/>
          <w:sz w:val="24"/>
          <w:szCs w:val="24"/>
        </w:rPr>
        <w:t xml:space="preserve">Name: </w:t>
      </w:r>
      <w:sdt>
        <w:sdtPr>
          <w:rPr>
            <w:rFonts w:ascii="Trebuchet MS" w:hAnsi="Trebuchet MS"/>
            <w:sz w:val="24"/>
            <w:szCs w:val="24"/>
          </w:rPr>
          <w:id w:val="1428161872"/>
          <w:placeholder>
            <w:docPart w:val="F8985B32675F4C32B82FC21DCDC82C26"/>
          </w:placeholder>
          <w:showingPlcHdr/>
          <w:text/>
        </w:sdtPr>
        <w:sdtEndPr/>
        <w:sdtContent>
          <w:r w:rsidR="008B3839" w:rsidRPr="00EB5AEA">
            <w:rPr>
              <w:rStyle w:val="PlaceholderText"/>
            </w:rPr>
            <w:t>Click or tap here to enter text.</w:t>
          </w:r>
        </w:sdtContent>
      </w:sdt>
    </w:p>
    <w:p w14:paraId="462BD8EC" w14:textId="5229B977" w:rsidR="008B3839" w:rsidRPr="00A36A61" w:rsidRDefault="0080376A" w:rsidP="00020F97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A36A61">
        <w:rPr>
          <w:rFonts w:ascii="Trebuchet MS" w:hAnsi="Trebuchet MS"/>
          <w:sz w:val="24"/>
          <w:szCs w:val="24"/>
        </w:rPr>
        <w:t xml:space="preserve">Job title: </w:t>
      </w:r>
      <w:sdt>
        <w:sdtPr>
          <w:rPr>
            <w:rFonts w:ascii="Trebuchet MS" w:hAnsi="Trebuchet MS"/>
            <w:sz w:val="24"/>
            <w:szCs w:val="24"/>
          </w:rPr>
          <w:id w:val="862408233"/>
          <w:placeholder>
            <w:docPart w:val="4D394216D36C4A93AAF24A9C4A6C3C64"/>
          </w:placeholder>
          <w:showingPlcHdr/>
          <w:text/>
        </w:sdtPr>
        <w:sdtEndPr/>
        <w:sdtContent>
          <w:r w:rsidR="008B3839" w:rsidRPr="00EB5AEA">
            <w:rPr>
              <w:rStyle w:val="PlaceholderText"/>
            </w:rPr>
            <w:t>Click or tap here to enter text.</w:t>
          </w:r>
        </w:sdtContent>
      </w:sdt>
    </w:p>
    <w:p w14:paraId="301D826B" w14:textId="6642522C" w:rsidR="000418E5" w:rsidRPr="00A36A61" w:rsidRDefault="000418E5" w:rsidP="00EF5DAC">
      <w:pPr>
        <w:rPr>
          <w:rFonts w:ascii="Trebuchet MS" w:hAnsi="Trebuchet MS"/>
          <w:sz w:val="28"/>
          <w:szCs w:val="28"/>
        </w:rPr>
        <w:sectPr w:rsidR="000418E5" w:rsidRPr="00A36A61" w:rsidSect="00C55E73">
          <w:headerReference w:type="default" r:id="rId11"/>
          <w:footerReference w:type="default" r:id="rId12"/>
          <w:pgSz w:w="11906" w:h="16838"/>
          <w:pgMar w:top="1965" w:right="1134" w:bottom="1418" w:left="1134" w:header="708" w:footer="708" w:gutter="0"/>
          <w:cols w:space="709"/>
          <w:docGrid w:linePitch="360"/>
        </w:sectPr>
      </w:pPr>
    </w:p>
    <w:p w14:paraId="2B8CAC4E" w14:textId="77777777" w:rsidR="0080376A" w:rsidRPr="003D54E2" w:rsidRDefault="0080376A" w:rsidP="007C55AE">
      <w:pPr>
        <w:spacing w:after="0" w:line="240" w:lineRule="auto"/>
        <w:jc w:val="both"/>
        <w:rPr>
          <w:rFonts w:ascii="Trebuchet MS" w:hAnsi="Trebuchet MS"/>
        </w:rPr>
      </w:pPr>
    </w:p>
    <w:sectPr w:rsidR="0080376A" w:rsidRPr="003D54E2" w:rsidSect="00793FF4">
      <w:type w:val="continuous"/>
      <w:pgSz w:w="11906" w:h="16838"/>
      <w:pgMar w:top="1701" w:right="1134" w:bottom="1701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3662D" w14:textId="77777777" w:rsidR="00C27C9C" w:rsidRDefault="00C27C9C" w:rsidP="00C55E73">
      <w:pPr>
        <w:spacing w:after="0" w:line="240" w:lineRule="auto"/>
      </w:pPr>
      <w:r>
        <w:separator/>
      </w:r>
    </w:p>
  </w:endnote>
  <w:endnote w:type="continuationSeparator" w:id="0">
    <w:p w14:paraId="3530A507" w14:textId="77777777" w:rsidR="00C27C9C" w:rsidRDefault="00C27C9C" w:rsidP="00C55E73">
      <w:pPr>
        <w:spacing w:after="0" w:line="240" w:lineRule="auto"/>
      </w:pPr>
      <w:r>
        <w:continuationSeparator/>
      </w:r>
    </w:p>
  </w:endnote>
  <w:endnote w:type="continuationNotice" w:id="1">
    <w:p w14:paraId="449CBB50" w14:textId="77777777" w:rsidR="00C27C9C" w:rsidRDefault="00C27C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086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B16132" w14:textId="02A22AAF" w:rsidR="00206238" w:rsidRDefault="002062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8D47B" w14:textId="77777777" w:rsidR="00206238" w:rsidRPr="00206238" w:rsidRDefault="00206238" w:rsidP="00206238">
    <w:pPr>
      <w:pStyle w:val="Footer"/>
      <w:rPr>
        <w:rFonts w:ascii="UICTFontTextStyleBody" w:hAnsi="UICTFontTextStyleBody"/>
        <w:sz w:val="20"/>
        <w:szCs w:val="20"/>
      </w:rPr>
    </w:pPr>
    <w:r w:rsidRPr="00206238">
      <w:rPr>
        <w:rFonts w:ascii="UICTFontTextStyleBody" w:hAnsi="UICTFontTextStyleBody"/>
        <w:sz w:val="20"/>
        <w:szCs w:val="20"/>
      </w:rPr>
      <w:t xml:space="preserve">C/O Copenhagen Towers </w:t>
    </w:r>
  </w:p>
  <w:p w14:paraId="5154883C" w14:textId="5A6C1DD7" w:rsidR="00C55E73" w:rsidRPr="00206238" w:rsidRDefault="00206238" w:rsidP="00206238">
    <w:pPr>
      <w:pStyle w:val="Footer"/>
      <w:rPr>
        <w:sz w:val="20"/>
        <w:szCs w:val="20"/>
      </w:rPr>
    </w:pPr>
    <w:r w:rsidRPr="00206238">
      <w:rPr>
        <w:rFonts w:ascii="UICTFontTextStyleBody" w:hAnsi="UICTFontTextStyleBody"/>
        <w:sz w:val="20"/>
        <w:szCs w:val="20"/>
      </w:rPr>
      <w:t>Ørestad Boulevard 114 2300 Copenhagen – 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E6665" w14:textId="77777777" w:rsidR="00C27C9C" w:rsidRDefault="00C27C9C" w:rsidP="00C55E73">
      <w:pPr>
        <w:spacing w:after="0" w:line="240" w:lineRule="auto"/>
      </w:pPr>
      <w:r>
        <w:separator/>
      </w:r>
    </w:p>
  </w:footnote>
  <w:footnote w:type="continuationSeparator" w:id="0">
    <w:p w14:paraId="509ECBC4" w14:textId="77777777" w:rsidR="00C27C9C" w:rsidRDefault="00C27C9C" w:rsidP="00C55E73">
      <w:pPr>
        <w:spacing w:after="0" w:line="240" w:lineRule="auto"/>
      </w:pPr>
      <w:r>
        <w:continuationSeparator/>
      </w:r>
    </w:p>
  </w:footnote>
  <w:footnote w:type="continuationNotice" w:id="1">
    <w:p w14:paraId="3CDD3EDB" w14:textId="77777777" w:rsidR="00C27C9C" w:rsidRDefault="00C27C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9DF2" w14:textId="02D48063" w:rsidR="00C55E73" w:rsidRDefault="00E82DF4" w:rsidP="00E82DF4">
    <w:pPr>
      <w:pStyle w:val="Header"/>
      <w:jc w:val="right"/>
    </w:pPr>
    <w:r>
      <w:rPr>
        <w:noProof/>
      </w:rPr>
      <w:drawing>
        <wp:inline distT="0" distB="0" distL="0" distR="0" wp14:anchorId="2D4E126F" wp14:editId="0C847AED">
          <wp:extent cx="992505" cy="992505"/>
          <wp:effectExtent l="0" t="0" r="0" b="0"/>
          <wp:docPr id="2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615" cy="99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2A65B" w14:textId="049E604E" w:rsidR="00C55E73" w:rsidRDefault="00C55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2199E"/>
    <w:multiLevelType w:val="multilevel"/>
    <w:tmpl w:val="05EEF1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Courier New" w:hAnsi="Courier New"/>
        <w:b/>
        <w:strike w:val="0"/>
        <w:color w:val="000000"/>
        <w:spacing w:val="-24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5BE4FC7"/>
    <w:multiLevelType w:val="multilevel"/>
    <w:tmpl w:val="CFF8D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682315108">
    <w:abstractNumId w:val="0"/>
  </w:num>
  <w:num w:numId="2" w16cid:durableId="65804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76A"/>
    <w:rsid w:val="00007C1D"/>
    <w:rsid w:val="00020F97"/>
    <w:rsid w:val="00035CA0"/>
    <w:rsid w:val="000418E5"/>
    <w:rsid w:val="0006029D"/>
    <w:rsid w:val="00062BDB"/>
    <w:rsid w:val="00074BFA"/>
    <w:rsid w:val="00083887"/>
    <w:rsid w:val="000C2290"/>
    <w:rsid w:val="0014148E"/>
    <w:rsid w:val="00194C21"/>
    <w:rsid w:val="001E1108"/>
    <w:rsid w:val="00206238"/>
    <w:rsid w:val="00213D02"/>
    <w:rsid w:val="0029743A"/>
    <w:rsid w:val="002C45A5"/>
    <w:rsid w:val="002D1913"/>
    <w:rsid w:val="002E0598"/>
    <w:rsid w:val="002F6E8F"/>
    <w:rsid w:val="003567F6"/>
    <w:rsid w:val="0038184A"/>
    <w:rsid w:val="003D54E2"/>
    <w:rsid w:val="0045646B"/>
    <w:rsid w:val="004D40CA"/>
    <w:rsid w:val="004E78E2"/>
    <w:rsid w:val="00503933"/>
    <w:rsid w:val="0052203A"/>
    <w:rsid w:val="0056351B"/>
    <w:rsid w:val="005C08D8"/>
    <w:rsid w:val="005D5AD4"/>
    <w:rsid w:val="005F64B6"/>
    <w:rsid w:val="00641A0D"/>
    <w:rsid w:val="006D13F4"/>
    <w:rsid w:val="006D1B8A"/>
    <w:rsid w:val="006F7B13"/>
    <w:rsid w:val="00741A89"/>
    <w:rsid w:val="007738AD"/>
    <w:rsid w:val="00793FF4"/>
    <w:rsid w:val="007B5292"/>
    <w:rsid w:val="007C55AE"/>
    <w:rsid w:val="007E7BCF"/>
    <w:rsid w:val="0080376A"/>
    <w:rsid w:val="00810338"/>
    <w:rsid w:val="008210ED"/>
    <w:rsid w:val="00840C9D"/>
    <w:rsid w:val="00860691"/>
    <w:rsid w:val="008B3839"/>
    <w:rsid w:val="008D7924"/>
    <w:rsid w:val="009906C5"/>
    <w:rsid w:val="009E4EA0"/>
    <w:rsid w:val="009F4973"/>
    <w:rsid w:val="00A36A61"/>
    <w:rsid w:val="00A37659"/>
    <w:rsid w:val="00A45B65"/>
    <w:rsid w:val="00A72BBC"/>
    <w:rsid w:val="00A76D0C"/>
    <w:rsid w:val="00A9152B"/>
    <w:rsid w:val="00AC7492"/>
    <w:rsid w:val="00AF7742"/>
    <w:rsid w:val="00B03CDD"/>
    <w:rsid w:val="00B06B32"/>
    <w:rsid w:val="00B10B71"/>
    <w:rsid w:val="00B45C34"/>
    <w:rsid w:val="00B75124"/>
    <w:rsid w:val="00B84298"/>
    <w:rsid w:val="00B843EF"/>
    <w:rsid w:val="00BA2A1B"/>
    <w:rsid w:val="00BD06B8"/>
    <w:rsid w:val="00BF56AD"/>
    <w:rsid w:val="00C00738"/>
    <w:rsid w:val="00C27C9C"/>
    <w:rsid w:val="00C40187"/>
    <w:rsid w:val="00C55E73"/>
    <w:rsid w:val="00CC0D53"/>
    <w:rsid w:val="00CC3147"/>
    <w:rsid w:val="00D01E59"/>
    <w:rsid w:val="00D2463E"/>
    <w:rsid w:val="00D47A77"/>
    <w:rsid w:val="00D96665"/>
    <w:rsid w:val="00DB1DB5"/>
    <w:rsid w:val="00E133A4"/>
    <w:rsid w:val="00E13C29"/>
    <w:rsid w:val="00E146F8"/>
    <w:rsid w:val="00E24AC1"/>
    <w:rsid w:val="00E3542A"/>
    <w:rsid w:val="00E50DC5"/>
    <w:rsid w:val="00E77249"/>
    <w:rsid w:val="00E82DF4"/>
    <w:rsid w:val="00E97330"/>
    <w:rsid w:val="00EF5DAC"/>
    <w:rsid w:val="00F135EC"/>
    <w:rsid w:val="00F47CA3"/>
    <w:rsid w:val="00F51CD7"/>
    <w:rsid w:val="00F60EA1"/>
    <w:rsid w:val="00F632F6"/>
    <w:rsid w:val="00FB2DB4"/>
    <w:rsid w:val="00FE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3699940"/>
  <w15:chartTrackingRefBased/>
  <w15:docId w15:val="{4A429D64-993B-4A6E-8A5F-49811855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76A"/>
  </w:style>
  <w:style w:type="paragraph" w:styleId="Heading1">
    <w:name w:val="heading 1"/>
    <w:basedOn w:val="Normal"/>
    <w:next w:val="Normal"/>
    <w:link w:val="Heading1Char"/>
    <w:uiPriority w:val="9"/>
    <w:qFormat/>
    <w:rsid w:val="00EF5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76A"/>
    <w:pPr>
      <w:ind w:left="720"/>
      <w:contextualSpacing/>
    </w:pPr>
  </w:style>
  <w:style w:type="table" w:styleId="TableGrid">
    <w:name w:val="Table Grid"/>
    <w:basedOn w:val="TableNormal"/>
    <w:uiPriority w:val="39"/>
    <w:rsid w:val="00860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E73"/>
  </w:style>
  <w:style w:type="paragraph" w:styleId="Footer">
    <w:name w:val="footer"/>
    <w:basedOn w:val="Normal"/>
    <w:link w:val="FooterChar"/>
    <w:uiPriority w:val="99"/>
    <w:unhideWhenUsed/>
    <w:rsid w:val="00C55E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E73"/>
  </w:style>
  <w:style w:type="character" w:customStyle="1" w:styleId="Heading1Char">
    <w:name w:val="Heading 1 Char"/>
    <w:basedOn w:val="DefaultParagraphFont"/>
    <w:link w:val="Heading1"/>
    <w:uiPriority w:val="9"/>
    <w:rsid w:val="00EF5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4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F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A0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40187"/>
    <w:pPr>
      <w:keepNext/>
      <w:spacing w:after="120" w:line="240" w:lineRule="auto"/>
    </w:pPr>
    <w:rPr>
      <w:rFonts w:ascii="Calibri Light" w:eastAsia="Times New Roman" w:hAnsi="Calibri Light" w:cs="Times New Roman"/>
      <w:caps/>
      <w:color w:val="13515D"/>
      <w:sz w:val="40"/>
      <w:szCs w:val="20"/>
      <w:lang w:val="da-DK" w:eastAsia="da-DK"/>
    </w:rPr>
  </w:style>
  <w:style w:type="character" w:customStyle="1" w:styleId="TitleChar">
    <w:name w:val="Title Char"/>
    <w:basedOn w:val="DefaultParagraphFont"/>
    <w:link w:val="Title"/>
    <w:rsid w:val="00C40187"/>
    <w:rPr>
      <w:rFonts w:ascii="Calibri Light" w:eastAsia="Times New Roman" w:hAnsi="Calibri Light" w:cs="Times New Roman"/>
      <w:caps/>
      <w:color w:val="13515D"/>
      <w:sz w:val="40"/>
      <w:szCs w:val="20"/>
      <w:lang w:val="da-DK" w:eastAsia="da-DK"/>
    </w:rPr>
  </w:style>
  <w:style w:type="paragraph" w:styleId="Revision">
    <w:name w:val="Revision"/>
    <w:hidden/>
    <w:uiPriority w:val="99"/>
    <w:semiHidden/>
    <w:rsid w:val="00BF56A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973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248EA795F9497B83E116CD0F4B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7A26F-74E5-4E13-B895-BFDD00F0DF69}"/>
      </w:docPartPr>
      <w:docPartBody>
        <w:p w:rsidR="00E71DAD" w:rsidRDefault="00B70B3C" w:rsidP="00B70B3C">
          <w:pPr>
            <w:pStyle w:val="62248EA795F9497B83E116CD0F4BC659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054984AB1048E6B33A756F8DA0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75A1A-1877-4E98-9FC3-E30CD9654893}"/>
      </w:docPartPr>
      <w:docPartBody>
        <w:p w:rsidR="00F36605" w:rsidRDefault="00B70B3C" w:rsidP="00B70B3C">
          <w:pPr>
            <w:pStyle w:val="2B054984AB1048E6B33A756F8DA04116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985B32675F4C32B82FC21DCDC82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ED87-1CE2-42B5-A9C0-A42D9FDCF8BB}"/>
      </w:docPartPr>
      <w:docPartBody>
        <w:p w:rsidR="00F36605" w:rsidRDefault="00B70B3C" w:rsidP="00B70B3C">
          <w:pPr>
            <w:pStyle w:val="F8985B32675F4C32B82FC21DCDC82C26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94216D36C4A93AAF24A9C4A6C3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A91E5-E9D9-4002-AEFA-C6E78DEA4558}"/>
      </w:docPartPr>
      <w:docPartBody>
        <w:p w:rsidR="00F36605" w:rsidRDefault="00B70B3C" w:rsidP="00B70B3C">
          <w:pPr>
            <w:pStyle w:val="4D394216D36C4A93AAF24A9C4A6C3C64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56C05B09743D5842FDBFDE3309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42746-3ED1-4D22-9323-4892FE1228A4}"/>
      </w:docPartPr>
      <w:docPartBody>
        <w:p w:rsidR="00BF5FDA" w:rsidRDefault="00B70B3C" w:rsidP="00B70B3C">
          <w:pPr>
            <w:pStyle w:val="E8756C05B09743D5842FDBFDE3309635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E943EF4C64F38A8F3532B03EB6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B62E5-1431-4541-9672-1B690DDBF309}"/>
      </w:docPartPr>
      <w:docPartBody>
        <w:p w:rsidR="00BF5FDA" w:rsidRDefault="00B70B3C" w:rsidP="00B70B3C">
          <w:pPr>
            <w:pStyle w:val="17CE943EF4C64F38A8F3532B03EB6175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749E172C3C4C5DB96460C17743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7D1C2-370B-4F9B-998E-EA85A0D3C9E4}"/>
      </w:docPartPr>
      <w:docPartBody>
        <w:p w:rsidR="00BF5FDA" w:rsidRDefault="00B70B3C" w:rsidP="00B70B3C">
          <w:pPr>
            <w:pStyle w:val="F9749E172C3C4C5DB96460C1774394B7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E4AB8BC5D74924886CEE2B01C2E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8AF4D-C8F7-4C32-B6FB-5D4B85D87FC1}"/>
      </w:docPartPr>
      <w:docPartBody>
        <w:p w:rsidR="00BF5FDA" w:rsidRDefault="00B70B3C" w:rsidP="00B70B3C">
          <w:pPr>
            <w:pStyle w:val="5BE4AB8BC5D74924886CEE2B01C2E204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137675C6B4ACF937072122183B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5F03E-2018-4574-B8D9-39C4933309A2}"/>
      </w:docPartPr>
      <w:docPartBody>
        <w:p w:rsidR="00BF5FDA" w:rsidRDefault="00B70B3C" w:rsidP="00B70B3C">
          <w:pPr>
            <w:pStyle w:val="8A5137675C6B4ACF937072122183BAAB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86AEB14F014A9D805231DA94DB2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528F-E4BB-4096-8317-421F4D7CD3AD}"/>
      </w:docPartPr>
      <w:docPartBody>
        <w:p w:rsidR="00BF5FDA" w:rsidRDefault="00B70B3C" w:rsidP="00B70B3C">
          <w:pPr>
            <w:pStyle w:val="8D86AEB14F014A9D805231DA94DB2632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754F498F04548946FBDA6CDFE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874D9-EFEC-4A45-ADFB-3F53D9FD08DE}"/>
      </w:docPartPr>
      <w:docPartBody>
        <w:p w:rsidR="00BF5FDA" w:rsidRDefault="00B70B3C" w:rsidP="00B70B3C">
          <w:pPr>
            <w:pStyle w:val="B07754F498F04548946FBDA6CDFE4570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9A07143D4A47F88897FEB5E59F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638D-4AC1-4559-8922-54C8868F49E3}"/>
      </w:docPartPr>
      <w:docPartBody>
        <w:p w:rsidR="00BF5FDA" w:rsidRDefault="00B70B3C" w:rsidP="00B70B3C">
          <w:pPr>
            <w:pStyle w:val="D79A07143D4A47F88897FEB5E59F3CF6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71619DA7140838DA51AC6C9006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A072C-9186-4FD4-AFB6-907D4FB25C8C}"/>
      </w:docPartPr>
      <w:docPartBody>
        <w:p w:rsidR="00BF5FDA" w:rsidRDefault="00B70B3C" w:rsidP="00B70B3C">
          <w:pPr>
            <w:pStyle w:val="6A671619DA7140838DA51AC6C900642D1"/>
          </w:pPr>
          <w:r w:rsidRPr="00EB5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ICTFontTextStyleBody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00"/>
    <w:rsid w:val="00420ACB"/>
    <w:rsid w:val="004C11E4"/>
    <w:rsid w:val="007F74B7"/>
    <w:rsid w:val="008B19A1"/>
    <w:rsid w:val="008F2A00"/>
    <w:rsid w:val="00B70B3C"/>
    <w:rsid w:val="00BF5FDA"/>
    <w:rsid w:val="00CA3BC3"/>
    <w:rsid w:val="00E71DAD"/>
    <w:rsid w:val="00EE0CF5"/>
    <w:rsid w:val="00F148E8"/>
    <w:rsid w:val="00F36605"/>
    <w:rsid w:val="00F7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B3C"/>
    <w:rPr>
      <w:color w:val="808080"/>
    </w:rPr>
  </w:style>
  <w:style w:type="paragraph" w:customStyle="1" w:styleId="62248EA795F9497B83E116CD0F4BC6591">
    <w:name w:val="62248EA795F9497B83E116CD0F4BC6591"/>
    <w:rsid w:val="00B70B3C"/>
    <w:rPr>
      <w:rFonts w:eastAsiaTheme="minorHAnsi"/>
      <w:lang w:eastAsia="en-US"/>
    </w:rPr>
  </w:style>
  <w:style w:type="paragraph" w:customStyle="1" w:styleId="E8756C05B09743D5842FDBFDE33096351">
    <w:name w:val="E8756C05B09743D5842FDBFDE33096351"/>
    <w:rsid w:val="00B70B3C"/>
    <w:rPr>
      <w:rFonts w:eastAsiaTheme="minorHAnsi"/>
      <w:lang w:eastAsia="en-US"/>
    </w:rPr>
  </w:style>
  <w:style w:type="paragraph" w:customStyle="1" w:styleId="17CE943EF4C64F38A8F3532B03EB61751">
    <w:name w:val="17CE943EF4C64F38A8F3532B03EB61751"/>
    <w:rsid w:val="00B70B3C"/>
    <w:rPr>
      <w:rFonts w:eastAsiaTheme="minorHAnsi"/>
      <w:lang w:eastAsia="en-US"/>
    </w:rPr>
  </w:style>
  <w:style w:type="paragraph" w:customStyle="1" w:styleId="F9749E172C3C4C5DB96460C1774394B71">
    <w:name w:val="F9749E172C3C4C5DB96460C1774394B71"/>
    <w:rsid w:val="00B70B3C"/>
    <w:rPr>
      <w:rFonts w:eastAsiaTheme="minorHAnsi"/>
      <w:lang w:eastAsia="en-US"/>
    </w:rPr>
  </w:style>
  <w:style w:type="paragraph" w:customStyle="1" w:styleId="5BE4AB8BC5D74924886CEE2B01C2E2041">
    <w:name w:val="5BE4AB8BC5D74924886CEE2B01C2E2041"/>
    <w:rsid w:val="00B70B3C"/>
    <w:rPr>
      <w:rFonts w:eastAsiaTheme="minorHAnsi"/>
      <w:lang w:eastAsia="en-US"/>
    </w:rPr>
  </w:style>
  <w:style w:type="paragraph" w:customStyle="1" w:styleId="8A5137675C6B4ACF937072122183BAAB1">
    <w:name w:val="8A5137675C6B4ACF937072122183BAAB1"/>
    <w:rsid w:val="00B70B3C"/>
    <w:rPr>
      <w:rFonts w:eastAsiaTheme="minorHAnsi"/>
      <w:lang w:eastAsia="en-US"/>
    </w:rPr>
  </w:style>
  <w:style w:type="paragraph" w:customStyle="1" w:styleId="8D86AEB14F014A9D805231DA94DB26321">
    <w:name w:val="8D86AEB14F014A9D805231DA94DB26321"/>
    <w:rsid w:val="00B70B3C"/>
    <w:rPr>
      <w:rFonts w:eastAsiaTheme="minorHAnsi"/>
      <w:lang w:eastAsia="en-US"/>
    </w:rPr>
  </w:style>
  <w:style w:type="paragraph" w:customStyle="1" w:styleId="B07754F498F04548946FBDA6CDFE45701">
    <w:name w:val="B07754F498F04548946FBDA6CDFE45701"/>
    <w:rsid w:val="00B70B3C"/>
    <w:rPr>
      <w:rFonts w:eastAsiaTheme="minorHAnsi"/>
      <w:lang w:eastAsia="en-US"/>
    </w:rPr>
  </w:style>
  <w:style w:type="paragraph" w:customStyle="1" w:styleId="D79A07143D4A47F88897FEB5E59F3CF61">
    <w:name w:val="D79A07143D4A47F88897FEB5E59F3CF61"/>
    <w:rsid w:val="00B70B3C"/>
    <w:rPr>
      <w:rFonts w:eastAsiaTheme="minorHAnsi"/>
      <w:lang w:eastAsia="en-US"/>
    </w:rPr>
  </w:style>
  <w:style w:type="paragraph" w:customStyle="1" w:styleId="6A671619DA7140838DA51AC6C900642D1">
    <w:name w:val="6A671619DA7140838DA51AC6C900642D1"/>
    <w:rsid w:val="00B70B3C"/>
    <w:rPr>
      <w:rFonts w:eastAsiaTheme="minorHAnsi"/>
      <w:lang w:eastAsia="en-US"/>
    </w:rPr>
  </w:style>
  <w:style w:type="paragraph" w:customStyle="1" w:styleId="2B054984AB1048E6B33A756F8DA041161">
    <w:name w:val="2B054984AB1048E6B33A756F8DA041161"/>
    <w:rsid w:val="00B70B3C"/>
    <w:rPr>
      <w:rFonts w:eastAsiaTheme="minorHAnsi"/>
      <w:lang w:eastAsia="en-US"/>
    </w:rPr>
  </w:style>
  <w:style w:type="paragraph" w:customStyle="1" w:styleId="F8985B32675F4C32B82FC21DCDC82C261">
    <w:name w:val="F8985B32675F4C32B82FC21DCDC82C261"/>
    <w:rsid w:val="00B70B3C"/>
    <w:rPr>
      <w:rFonts w:eastAsiaTheme="minorHAnsi"/>
      <w:lang w:eastAsia="en-US"/>
    </w:rPr>
  </w:style>
  <w:style w:type="paragraph" w:customStyle="1" w:styleId="4D394216D36C4A93AAF24A9C4A6C3C641">
    <w:name w:val="4D394216D36C4A93AAF24A9C4A6C3C641"/>
    <w:rsid w:val="00B70B3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9468A01D570B49A06C26FBA1C697CC" ma:contentTypeVersion="2" ma:contentTypeDescription="Create a new document." ma:contentTypeScope="" ma:versionID="faa6b09e3d89d16aedfe3a5cd7a36856">
  <xsd:schema xmlns:xsd="http://www.w3.org/2001/XMLSchema" xmlns:xs="http://www.w3.org/2001/XMLSchema" xmlns:p="http://schemas.microsoft.com/office/2006/metadata/properties" xmlns:ns2="0ddb0ff5-83e3-402f-bb83-465b9892c67c" targetNamespace="http://schemas.microsoft.com/office/2006/metadata/properties" ma:root="true" ma:fieldsID="c8f6acf69dbe3e1d8663e7acfbb096f5" ns2:_="">
    <xsd:import namespace="0ddb0ff5-83e3-402f-bb83-465b9892c6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b0ff5-83e3-402f-bb83-465b9892c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EE45C-C0BF-4340-97E1-FEE1A2F70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B5197-B189-4B90-A502-B8F8B08E4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C0E6D3-D266-4C95-8C04-028587E9936C}"/>
</file>

<file path=customXml/itemProps4.xml><?xml version="1.0" encoding="utf-8"?>
<ds:datastoreItem xmlns:ds="http://schemas.openxmlformats.org/officeDocument/2006/customXml" ds:itemID="{3EB7C701-A46A-48E1-878C-D19E7678EF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y Paul di Giaimo</dc:creator>
  <cp:keywords/>
  <dc:description/>
  <cp:lastModifiedBy>Martinne Heckscher</cp:lastModifiedBy>
  <cp:revision>2</cp:revision>
  <cp:lastPrinted>2022-03-28T11:28:00Z</cp:lastPrinted>
  <dcterms:created xsi:type="dcterms:W3CDTF">2022-08-11T07:34:00Z</dcterms:created>
  <dcterms:modified xsi:type="dcterms:W3CDTF">2022-08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468A01D570B49A06C26FBA1C697CC</vt:lpwstr>
  </property>
</Properties>
</file>